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B45" w:rsidRDefault="00281705" w:rsidP="00B643A0">
      <w:pPr>
        <w:pStyle w:val="af2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 апреля – День беременных: В Московском регионе услуги </w:t>
      </w:r>
    </w:p>
    <w:p w:rsidR="00DE6084" w:rsidRPr="00DE6084" w:rsidRDefault="00281705" w:rsidP="00B643A0">
      <w:pPr>
        <w:pStyle w:val="af2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родовым сертификатам получили 60 тысяч женщин</w:t>
      </w:r>
    </w:p>
    <w:p w:rsidR="002E5453" w:rsidRDefault="002E5453" w:rsidP="006C348B">
      <w:pPr>
        <w:pStyle w:val="ae"/>
        <w:tabs>
          <w:tab w:val="num" w:pos="0"/>
        </w:tabs>
        <w:suppressAutoHyphens/>
        <w:spacing w:after="0"/>
        <w:ind w:left="432" w:hanging="432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65376E" w:rsidRDefault="00B643A0" w:rsidP="00A278BE">
      <w:pPr>
        <w:pStyle w:val="af2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43A0">
        <w:rPr>
          <w:rFonts w:ascii="Times New Roman" w:hAnsi="Times New Roman"/>
          <w:sz w:val="24"/>
          <w:szCs w:val="24"/>
        </w:rPr>
        <w:t xml:space="preserve">В 2026 году Отделение Социального фонда России по </w:t>
      </w:r>
      <w:r>
        <w:rPr>
          <w:rFonts w:ascii="Times New Roman" w:hAnsi="Times New Roman"/>
          <w:sz w:val="24"/>
          <w:szCs w:val="24"/>
        </w:rPr>
        <w:t xml:space="preserve">Москве и Московской области </w:t>
      </w:r>
      <w:r w:rsidRPr="00B643A0">
        <w:rPr>
          <w:rFonts w:ascii="Times New Roman" w:hAnsi="Times New Roman"/>
          <w:sz w:val="24"/>
          <w:szCs w:val="24"/>
        </w:rPr>
        <w:t>оплатило услуги по</w:t>
      </w:r>
      <w:r>
        <w:rPr>
          <w:rFonts w:ascii="Times New Roman" w:hAnsi="Times New Roman"/>
          <w:sz w:val="24"/>
          <w:szCs w:val="24"/>
        </w:rPr>
        <w:t xml:space="preserve"> родовым сертификатам для </w:t>
      </w:r>
      <w:r w:rsidRPr="00FA1559">
        <w:rPr>
          <w:rFonts w:ascii="Times New Roman" w:hAnsi="Times New Roman"/>
          <w:sz w:val="24"/>
          <w:szCs w:val="24"/>
        </w:rPr>
        <w:t>60</w:t>
      </w:r>
      <w:r w:rsidR="006D6B77" w:rsidRPr="00FA1559">
        <w:rPr>
          <w:rFonts w:ascii="Times New Roman" w:hAnsi="Times New Roman"/>
          <w:sz w:val="24"/>
          <w:szCs w:val="24"/>
        </w:rPr>
        <w:t xml:space="preserve"> тыс.</w:t>
      </w:r>
      <w:r w:rsidRPr="00FA1559">
        <w:rPr>
          <w:rFonts w:ascii="Times New Roman" w:hAnsi="Times New Roman"/>
          <w:sz w:val="24"/>
          <w:szCs w:val="24"/>
        </w:rPr>
        <w:t xml:space="preserve"> женщин и </w:t>
      </w:r>
      <w:r w:rsidR="005E23A9" w:rsidRPr="00FA1559">
        <w:rPr>
          <w:rFonts w:ascii="Times New Roman" w:hAnsi="Times New Roman"/>
          <w:sz w:val="24"/>
          <w:szCs w:val="24"/>
        </w:rPr>
        <w:t xml:space="preserve">37,8 тыс. </w:t>
      </w:r>
      <w:r w:rsidRPr="00FA1559">
        <w:rPr>
          <w:rFonts w:ascii="Times New Roman" w:hAnsi="Times New Roman"/>
          <w:sz w:val="24"/>
          <w:szCs w:val="24"/>
        </w:rPr>
        <w:t>новорожденных</w:t>
      </w:r>
      <w:r w:rsidRPr="00B643A0">
        <w:rPr>
          <w:rFonts w:ascii="Times New Roman" w:hAnsi="Times New Roman"/>
          <w:sz w:val="24"/>
          <w:szCs w:val="24"/>
        </w:rPr>
        <w:t xml:space="preserve">. За </w:t>
      </w:r>
      <w:r w:rsidR="005E23A9">
        <w:rPr>
          <w:rFonts w:ascii="Times New Roman" w:hAnsi="Times New Roman"/>
          <w:sz w:val="24"/>
          <w:szCs w:val="24"/>
        </w:rPr>
        <w:t xml:space="preserve">оказание медицинской помощи в период беременности и родов, а </w:t>
      </w:r>
      <w:r w:rsidRPr="00B643A0">
        <w:rPr>
          <w:rFonts w:ascii="Times New Roman" w:hAnsi="Times New Roman"/>
          <w:sz w:val="24"/>
          <w:szCs w:val="24"/>
        </w:rPr>
        <w:t>также наблюдение за малышом в первый год</w:t>
      </w:r>
      <w:r w:rsidR="006D6B77">
        <w:rPr>
          <w:rFonts w:ascii="Times New Roman" w:hAnsi="Times New Roman"/>
          <w:sz w:val="24"/>
          <w:szCs w:val="24"/>
        </w:rPr>
        <w:t xml:space="preserve"> жизни </w:t>
      </w:r>
      <w:r w:rsidR="0065376E">
        <w:rPr>
          <w:rFonts w:ascii="Times New Roman" w:hAnsi="Times New Roman"/>
          <w:sz w:val="24"/>
          <w:szCs w:val="24"/>
        </w:rPr>
        <w:t>в медицинские организации</w:t>
      </w:r>
      <w:r w:rsidR="00281705">
        <w:rPr>
          <w:rFonts w:ascii="Times New Roman" w:hAnsi="Times New Roman"/>
          <w:sz w:val="24"/>
          <w:szCs w:val="24"/>
        </w:rPr>
        <w:t xml:space="preserve"> региона</w:t>
      </w:r>
      <w:r w:rsidRPr="00B643A0">
        <w:rPr>
          <w:rFonts w:ascii="Times New Roman" w:hAnsi="Times New Roman"/>
          <w:sz w:val="24"/>
          <w:szCs w:val="24"/>
        </w:rPr>
        <w:t xml:space="preserve"> перечислено </w:t>
      </w:r>
      <w:r w:rsidRPr="00FA1559">
        <w:rPr>
          <w:rFonts w:ascii="Times New Roman" w:hAnsi="Times New Roman"/>
          <w:sz w:val="24"/>
          <w:szCs w:val="24"/>
        </w:rPr>
        <w:t xml:space="preserve">свыше </w:t>
      </w:r>
      <w:r w:rsidR="0065376E" w:rsidRPr="00FA1559">
        <w:rPr>
          <w:rFonts w:ascii="Times New Roman" w:hAnsi="Times New Roman"/>
          <w:sz w:val="24"/>
          <w:szCs w:val="24"/>
        </w:rPr>
        <w:t>3</w:t>
      </w:r>
      <w:r w:rsidRPr="00FA1559">
        <w:rPr>
          <w:rFonts w:ascii="Times New Roman" w:hAnsi="Times New Roman"/>
          <w:sz w:val="24"/>
          <w:szCs w:val="24"/>
        </w:rPr>
        <w:t>25 миллионов рублей.</w:t>
      </w:r>
    </w:p>
    <w:p w:rsidR="0065376E" w:rsidRDefault="0065376E" w:rsidP="00A278BE">
      <w:pPr>
        <w:pStyle w:val="af2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43A0" w:rsidRPr="0065376E" w:rsidRDefault="006D6B77" w:rsidP="0065376E">
      <w:pPr>
        <w:pStyle w:val="af2"/>
        <w:tabs>
          <w:tab w:val="left" w:pos="709"/>
        </w:tabs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держка для будущих мам и малышей</w:t>
      </w:r>
    </w:p>
    <w:p w:rsidR="006D6B77" w:rsidRDefault="006D6B77" w:rsidP="005C0D84">
      <w:pPr>
        <w:pStyle w:val="af2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C0D84" w:rsidRDefault="001A1F9F" w:rsidP="005C0D84">
      <w:pPr>
        <w:pStyle w:val="af2"/>
        <w:tabs>
          <w:tab w:val="left" w:pos="709"/>
        </w:tabs>
        <w:spacing w:line="360" w:lineRule="auto"/>
        <w:ind w:firstLine="709"/>
        <w:jc w:val="both"/>
      </w:pPr>
      <w:r>
        <w:rPr>
          <w:rFonts w:ascii="Times New Roman" w:hAnsi="Times New Roman"/>
        </w:rPr>
        <w:t xml:space="preserve">Отделение </w:t>
      </w:r>
      <w:proofErr w:type="spellStart"/>
      <w:r>
        <w:rPr>
          <w:rFonts w:ascii="Times New Roman" w:hAnsi="Times New Roman"/>
        </w:rPr>
        <w:t>Соцфонда</w:t>
      </w:r>
      <w:proofErr w:type="spellEnd"/>
      <w:r>
        <w:rPr>
          <w:rFonts w:ascii="Times New Roman" w:hAnsi="Times New Roman"/>
        </w:rPr>
        <w:t xml:space="preserve"> </w:t>
      </w:r>
      <w:r w:rsidRPr="001A1F9F">
        <w:rPr>
          <w:rFonts w:ascii="Times New Roman" w:hAnsi="Times New Roman"/>
        </w:rPr>
        <w:t xml:space="preserve">заботится о том, чтобы будущие </w:t>
      </w:r>
      <w:r w:rsidR="00902B45">
        <w:rPr>
          <w:rFonts w:ascii="Times New Roman" w:hAnsi="Times New Roman"/>
        </w:rPr>
        <w:t xml:space="preserve">мамы получали гарантированные </w:t>
      </w:r>
      <w:r w:rsidRPr="001A1F9F">
        <w:rPr>
          <w:rFonts w:ascii="Times New Roman" w:hAnsi="Times New Roman"/>
        </w:rPr>
        <w:t xml:space="preserve"> меры поддержки.</w:t>
      </w:r>
      <w:r>
        <w:rPr>
          <w:rFonts w:ascii="Times New Roman" w:hAnsi="Times New Roman"/>
          <w:sz w:val="24"/>
          <w:szCs w:val="24"/>
        </w:rPr>
        <w:t xml:space="preserve"> </w:t>
      </w:r>
      <w:r w:rsidR="00A278BE">
        <w:rPr>
          <w:rFonts w:ascii="Times New Roman" w:hAnsi="Times New Roman"/>
          <w:sz w:val="24"/>
          <w:szCs w:val="24"/>
        </w:rPr>
        <w:t>Одна</w:t>
      </w:r>
      <w:r w:rsidR="00BB32D7">
        <w:rPr>
          <w:rFonts w:ascii="Times New Roman" w:hAnsi="Times New Roman"/>
          <w:sz w:val="24"/>
          <w:szCs w:val="24"/>
        </w:rPr>
        <w:t xml:space="preserve"> из них </w:t>
      </w:r>
      <w:r w:rsidR="00762B03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="00A278BE" w:rsidRPr="00DD56D8">
        <w:rPr>
          <w:rFonts w:ascii="Times New Roman" w:hAnsi="Times New Roman"/>
          <w:sz w:val="24"/>
          <w:szCs w:val="24"/>
        </w:rPr>
        <w:t>родов</w:t>
      </w:r>
      <w:r w:rsidR="00F0601D" w:rsidRPr="00DD56D8">
        <w:rPr>
          <w:rFonts w:ascii="Times New Roman" w:hAnsi="Times New Roman"/>
          <w:sz w:val="24"/>
          <w:szCs w:val="24"/>
        </w:rPr>
        <w:t>ы</w:t>
      </w:r>
      <w:r w:rsidR="00A278BE" w:rsidRPr="00DD56D8">
        <w:rPr>
          <w:rFonts w:ascii="Times New Roman" w:hAnsi="Times New Roman"/>
          <w:sz w:val="24"/>
          <w:szCs w:val="24"/>
        </w:rPr>
        <w:t>й</w:t>
      </w:r>
      <w:proofErr w:type="spellEnd"/>
      <w:r w:rsidR="0065376E">
        <w:rPr>
          <w:rFonts w:ascii="Times New Roman" w:hAnsi="Times New Roman"/>
          <w:sz w:val="24"/>
          <w:szCs w:val="24"/>
        </w:rPr>
        <w:t xml:space="preserve"> сертификат. Это электронный документ, позволяющей </w:t>
      </w:r>
      <w:r>
        <w:rPr>
          <w:rFonts w:ascii="Times New Roman" w:hAnsi="Times New Roman"/>
          <w:sz w:val="24"/>
          <w:szCs w:val="24"/>
        </w:rPr>
        <w:t xml:space="preserve">женщине </w:t>
      </w:r>
      <w:r w:rsidR="0065376E">
        <w:rPr>
          <w:rFonts w:ascii="Times New Roman" w:eastAsia="Times New Roman" w:hAnsi="Times New Roman"/>
          <w:sz w:val="24"/>
          <w:szCs w:val="24"/>
          <w:lang w:eastAsia="ru-RU"/>
        </w:rPr>
        <w:t>выбрать медицинскую организаци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наблюдения во время беременности</w:t>
      </w:r>
      <w:r w:rsidR="006D6B7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одов и проведения профилактических осмотров </w:t>
      </w:r>
      <w:r w:rsidR="006D6B77">
        <w:rPr>
          <w:rFonts w:ascii="Times New Roman" w:eastAsia="Times New Roman" w:hAnsi="Times New Roman"/>
          <w:sz w:val="24"/>
          <w:szCs w:val="24"/>
          <w:lang w:eastAsia="ru-RU"/>
        </w:rPr>
        <w:t xml:space="preserve">новорожденного </w:t>
      </w:r>
      <w:r w:rsidR="00D37CBA">
        <w:rPr>
          <w:rFonts w:ascii="Times New Roman" w:eastAsia="Times New Roman" w:hAnsi="Times New Roman"/>
          <w:sz w:val="24"/>
          <w:szCs w:val="24"/>
          <w:lang w:eastAsia="ru-RU"/>
        </w:rPr>
        <w:t>в первый г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жизни</w:t>
      </w:r>
      <w:r>
        <w:t>.</w:t>
      </w:r>
    </w:p>
    <w:p w:rsidR="005C0D84" w:rsidRDefault="005C0D84" w:rsidP="005C0D84">
      <w:pPr>
        <w:pStyle w:val="af2"/>
        <w:tabs>
          <w:tab w:val="left" w:pos="709"/>
        </w:tabs>
        <w:spacing w:line="360" w:lineRule="auto"/>
        <w:ind w:firstLine="709"/>
        <w:jc w:val="both"/>
      </w:pPr>
    </w:p>
    <w:p w:rsidR="005C0D84" w:rsidRPr="005C0D84" w:rsidRDefault="005C0D84" w:rsidP="005C0D84">
      <w:pPr>
        <w:pStyle w:val="af2"/>
        <w:tabs>
          <w:tab w:val="left" w:pos="709"/>
        </w:tabs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C0D84">
        <w:rPr>
          <w:rFonts w:ascii="Times New Roman" w:hAnsi="Times New Roman"/>
          <w:b/>
          <w:sz w:val="24"/>
          <w:szCs w:val="24"/>
        </w:rPr>
        <w:t>Какие услуги можно оплатить</w:t>
      </w:r>
    </w:p>
    <w:p w:rsidR="006D6B77" w:rsidRDefault="006D6B77" w:rsidP="005C0D84">
      <w:pPr>
        <w:pStyle w:val="af2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C0D84" w:rsidRDefault="005C0D84" w:rsidP="005C0D84">
      <w:pPr>
        <w:pStyle w:val="af2"/>
        <w:tabs>
          <w:tab w:val="left" w:pos="709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0D84">
        <w:rPr>
          <w:rFonts w:ascii="Times New Roman" w:hAnsi="Times New Roman"/>
          <w:sz w:val="24"/>
          <w:szCs w:val="24"/>
        </w:rPr>
        <w:t xml:space="preserve">Документ состоит </w:t>
      </w:r>
      <w:r w:rsidRPr="00FA1559">
        <w:rPr>
          <w:rFonts w:ascii="Times New Roman" w:hAnsi="Times New Roman"/>
          <w:sz w:val="24"/>
          <w:szCs w:val="24"/>
        </w:rPr>
        <w:t>из четырех талонов</w:t>
      </w:r>
      <w:r w:rsidRPr="005C0D84">
        <w:rPr>
          <w:rFonts w:ascii="Times New Roman" w:hAnsi="Times New Roman"/>
          <w:sz w:val="24"/>
          <w:szCs w:val="24"/>
        </w:rPr>
        <w:t>, каждый из которых заполня</w:t>
      </w:r>
      <w:r w:rsidR="00D37CBA">
        <w:rPr>
          <w:rFonts w:ascii="Times New Roman" w:hAnsi="Times New Roman"/>
          <w:sz w:val="24"/>
          <w:szCs w:val="24"/>
        </w:rPr>
        <w:t>ется при обращении пациентки в</w:t>
      </w:r>
      <w:r w:rsidRPr="005C0D84">
        <w:rPr>
          <w:rFonts w:ascii="Times New Roman" w:hAnsi="Times New Roman"/>
          <w:sz w:val="24"/>
          <w:szCs w:val="24"/>
        </w:rPr>
        <w:t xml:space="preserve"> медицинское учреждение. </w:t>
      </w:r>
      <w:r w:rsidRPr="00DF5824">
        <w:rPr>
          <w:rFonts w:ascii="Times New Roman" w:eastAsia="Times New Roman" w:hAnsi="Times New Roman"/>
          <w:sz w:val="24"/>
          <w:szCs w:val="24"/>
          <w:lang w:eastAsia="ru-RU"/>
        </w:rPr>
        <w:t>Затем данные автоматически направляются в Отделение СФР по Москве и Московской области для оплаты услуг.</w:t>
      </w:r>
    </w:p>
    <w:p w:rsidR="005C0D84" w:rsidRDefault="005C0D84" w:rsidP="005C0D84">
      <w:pPr>
        <w:pStyle w:val="af2"/>
        <w:tabs>
          <w:tab w:val="left" w:pos="709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0D84" w:rsidRDefault="005C0D84" w:rsidP="005C0D84">
      <w:pPr>
        <w:pStyle w:val="af2"/>
        <w:tabs>
          <w:tab w:val="left" w:pos="709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5824">
        <w:rPr>
          <w:rFonts w:ascii="Times New Roman" w:eastAsia="Times New Roman" w:hAnsi="Times New Roman"/>
          <w:sz w:val="24"/>
          <w:szCs w:val="24"/>
          <w:lang w:eastAsia="ru-RU"/>
        </w:rPr>
        <w:t>Обналичи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DF5824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ст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 талонам невозможно</w:t>
      </w:r>
      <w:proofErr w:type="gramStart"/>
      <w:r w:rsidR="00F274D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="00F274DE">
        <w:rPr>
          <w:rFonts w:ascii="Times New Roman" w:eastAsia="Times New Roman" w:hAnsi="Times New Roman"/>
          <w:sz w:val="24"/>
          <w:szCs w:val="24"/>
          <w:lang w:eastAsia="ru-RU"/>
        </w:rPr>
        <w:t xml:space="preserve"> О</w:t>
      </w:r>
      <w:r w:rsidRPr="000C3F4F">
        <w:rPr>
          <w:rFonts w:ascii="Times New Roman" w:eastAsia="Times New Roman" w:hAnsi="Times New Roman"/>
          <w:sz w:val="24"/>
          <w:szCs w:val="24"/>
          <w:lang w:eastAsia="ru-RU"/>
        </w:rPr>
        <w:t xml:space="preserve">ни перечисляются на лицевые счета организаций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казавших медицинскую помощь маме и ее</w:t>
      </w:r>
      <w:r w:rsidRPr="000C3F4F">
        <w:rPr>
          <w:rFonts w:ascii="Times New Roman" w:eastAsia="Times New Roman" w:hAnsi="Times New Roman"/>
          <w:sz w:val="24"/>
          <w:szCs w:val="24"/>
          <w:lang w:eastAsia="ru-RU"/>
        </w:rPr>
        <w:t xml:space="preserve"> малышу.</w:t>
      </w:r>
    </w:p>
    <w:p w:rsidR="005C0D84" w:rsidRDefault="005C0D84" w:rsidP="005C0D84">
      <w:pPr>
        <w:pStyle w:val="af2"/>
        <w:tabs>
          <w:tab w:val="left" w:pos="709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0D84" w:rsidRDefault="00DE74B1" w:rsidP="005C0D84">
      <w:pPr>
        <w:pStyle w:val="af2"/>
        <w:tabs>
          <w:tab w:val="left" w:pos="709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ертификатом оплачиваются </w:t>
      </w:r>
      <w:r w:rsidR="005C0D84">
        <w:rPr>
          <w:rFonts w:ascii="Times New Roman" w:eastAsia="Times New Roman" w:hAnsi="Times New Roman"/>
          <w:sz w:val="24"/>
          <w:szCs w:val="24"/>
          <w:lang w:eastAsia="ru-RU"/>
        </w:rPr>
        <w:t>услуги, оказанны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C0D84">
        <w:rPr>
          <w:rFonts w:ascii="Times New Roman" w:eastAsia="Times New Roman" w:hAnsi="Times New Roman"/>
          <w:sz w:val="24"/>
          <w:szCs w:val="24"/>
          <w:lang w:eastAsia="ru-RU"/>
        </w:rPr>
        <w:t xml:space="preserve">государственными </w:t>
      </w:r>
      <w:r w:rsidR="006D6B77">
        <w:rPr>
          <w:rFonts w:ascii="Times New Roman" w:eastAsia="Times New Roman" w:hAnsi="Times New Roman"/>
          <w:sz w:val="24"/>
          <w:szCs w:val="24"/>
          <w:lang w:eastAsia="ru-RU"/>
        </w:rPr>
        <w:t xml:space="preserve">медучреждениями </w:t>
      </w:r>
      <w:r w:rsidR="005C0D84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обязательного медицинского страхования. Это могут быть </w:t>
      </w:r>
      <w:r w:rsidR="005C0D84" w:rsidRPr="0025484F">
        <w:rPr>
          <w:rFonts w:ascii="Times New Roman" w:eastAsia="Times New Roman" w:hAnsi="Times New Roman"/>
          <w:sz w:val="24"/>
          <w:szCs w:val="24"/>
          <w:lang w:eastAsia="ru-RU"/>
        </w:rPr>
        <w:t>консультации</w:t>
      </w:r>
      <w:r w:rsidR="005C0D84">
        <w:rPr>
          <w:rFonts w:ascii="Times New Roman" w:eastAsia="Times New Roman" w:hAnsi="Times New Roman"/>
          <w:sz w:val="24"/>
          <w:szCs w:val="24"/>
          <w:lang w:eastAsia="ru-RU"/>
        </w:rPr>
        <w:t xml:space="preserve"> во время беременности, юридическая, психологическая или</w:t>
      </w:r>
      <w:r w:rsidR="005C0D84" w:rsidRPr="0025484F">
        <w:rPr>
          <w:rFonts w:ascii="Times New Roman" w:eastAsia="Times New Roman" w:hAnsi="Times New Roman"/>
          <w:sz w:val="24"/>
          <w:szCs w:val="24"/>
          <w:lang w:eastAsia="ru-RU"/>
        </w:rPr>
        <w:t xml:space="preserve"> социально-медицинская поддержка, а также сопровождение родов и наблюдение за ребенком в течение</w:t>
      </w:r>
      <w:r w:rsidR="00F274DE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вого года жизни. </w:t>
      </w:r>
      <w:r w:rsidR="005C0D84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</w:t>
      </w:r>
      <w:r w:rsidR="00B67B42">
        <w:rPr>
          <w:rFonts w:ascii="Times New Roman" w:eastAsia="Times New Roman" w:hAnsi="Times New Roman"/>
          <w:sz w:val="24"/>
          <w:szCs w:val="24"/>
          <w:lang w:eastAsia="ru-RU"/>
        </w:rPr>
        <w:t xml:space="preserve">женщина </w:t>
      </w:r>
      <w:r w:rsidR="005C0D84">
        <w:rPr>
          <w:rFonts w:ascii="Times New Roman" w:eastAsia="Times New Roman" w:hAnsi="Times New Roman"/>
          <w:sz w:val="24"/>
          <w:szCs w:val="24"/>
          <w:lang w:eastAsia="ru-RU"/>
        </w:rPr>
        <w:t>получает медицинскую помощь на платной основе, документ не формируется.</w:t>
      </w:r>
    </w:p>
    <w:p w:rsidR="006D6B77" w:rsidRDefault="006D6B77" w:rsidP="005C0D84">
      <w:pPr>
        <w:pStyle w:val="af2"/>
        <w:tabs>
          <w:tab w:val="left" w:pos="709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6A6D" w:rsidRDefault="00B67B42" w:rsidP="00B67B42">
      <w:pPr>
        <w:pStyle w:val="af2"/>
        <w:tabs>
          <w:tab w:val="left" w:pos="709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 многоплодной беременности будущей маме </w:t>
      </w:r>
      <w:r w:rsidR="00BB6A6D">
        <w:rPr>
          <w:rFonts w:ascii="Times New Roman" w:eastAsia="Times New Roman" w:hAnsi="Times New Roman"/>
          <w:sz w:val="24"/>
          <w:szCs w:val="24"/>
          <w:lang w:eastAsia="ru-RU"/>
        </w:rPr>
        <w:t xml:space="preserve">полагается лишь один </w:t>
      </w:r>
      <w:proofErr w:type="spellStart"/>
      <w:r w:rsidR="00BB6A6D">
        <w:rPr>
          <w:rFonts w:ascii="Times New Roman" w:eastAsia="Times New Roman" w:hAnsi="Times New Roman"/>
          <w:sz w:val="24"/>
          <w:szCs w:val="24"/>
          <w:lang w:eastAsia="ru-RU"/>
        </w:rPr>
        <w:t>родовый</w:t>
      </w:r>
      <w:proofErr w:type="spellEnd"/>
      <w:r w:rsidR="00BB6A6D">
        <w:rPr>
          <w:rFonts w:ascii="Times New Roman" w:eastAsia="Times New Roman" w:hAnsi="Times New Roman"/>
          <w:sz w:val="24"/>
          <w:szCs w:val="24"/>
          <w:lang w:eastAsia="ru-RU"/>
        </w:rPr>
        <w:t xml:space="preserve"> сертификат, поскольку он выдается на женщину, а не на ребенка.</w:t>
      </w:r>
    </w:p>
    <w:p w:rsidR="005C0D84" w:rsidRDefault="005C0D84" w:rsidP="00BB6A6D">
      <w:pPr>
        <w:pStyle w:val="af2"/>
        <w:tabs>
          <w:tab w:val="left" w:pos="709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0D84" w:rsidRPr="0025484F" w:rsidRDefault="005C0D84" w:rsidP="005C0D84">
      <w:pPr>
        <w:pStyle w:val="af2"/>
        <w:spacing w:line="36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5484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ак </w:t>
      </w:r>
      <w:r w:rsidR="00FB21D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формить </w:t>
      </w:r>
      <w:r w:rsidR="00B67B42">
        <w:rPr>
          <w:rFonts w:ascii="Times New Roman" w:eastAsia="Times New Roman" w:hAnsi="Times New Roman"/>
          <w:b/>
          <w:sz w:val="24"/>
          <w:szCs w:val="24"/>
          <w:lang w:eastAsia="ru-RU"/>
        </w:rPr>
        <w:t>сертификат</w:t>
      </w:r>
    </w:p>
    <w:p w:rsidR="005C0D84" w:rsidRDefault="005C0D84" w:rsidP="005C0D84">
      <w:pPr>
        <w:pStyle w:val="af2"/>
        <w:spacing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1559" w:rsidRPr="00FA1559" w:rsidRDefault="005C0D84" w:rsidP="00F274DE">
      <w:pPr>
        <w:pStyle w:val="af2"/>
        <w:tabs>
          <w:tab w:val="left" w:pos="709"/>
        </w:tabs>
        <w:spacing w:line="360" w:lineRule="auto"/>
        <w:ind w:firstLine="709"/>
        <w:jc w:val="both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 w:rsidRPr="00DF5824">
        <w:rPr>
          <w:rFonts w:ascii="Times New Roman" w:eastAsia="Times New Roman" w:hAnsi="Times New Roman"/>
          <w:sz w:val="24"/>
          <w:szCs w:val="24"/>
          <w:lang w:eastAsia="ru-RU"/>
        </w:rPr>
        <w:t xml:space="preserve">Получи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электронный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одовы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ртификат</w:t>
      </w:r>
      <w:r w:rsidRPr="00DF5824">
        <w:rPr>
          <w:rFonts w:ascii="Times New Roman" w:eastAsia="Times New Roman" w:hAnsi="Times New Roman"/>
          <w:sz w:val="24"/>
          <w:szCs w:val="24"/>
          <w:lang w:eastAsia="ru-RU"/>
        </w:rPr>
        <w:t xml:space="preserve"> 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жно на любом сроке беременност</w:t>
      </w:r>
      <w:r w:rsidR="00B67B4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DF582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85378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первом посещении женской консультации, роддома или детской поликлини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85378">
        <w:rPr>
          <w:rFonts w:ascii="Times New Roman" w:eastAsia="Times New Roman" w:hAnsi="Times New Roman"/>
          <w:sz w:val="24"/>
          <w:szCs w:val="24"/>
          <w:lang w:eastAsia="ru-RU"/>
        </w:rPr>
        <w:t xml:space="preserve">женщине </w:t>
      </w:r>
      <w:r w:rsidR="00DE74B1">
        <w:rPr>
          <w:rFonts w:ascii="Times New Roman" w:eastAsia="Times New Roman" w:hAnsi="Times New Roman"/>
          <w:sz w:val="24"/>
          <w:szCs w:val="24"/>
          <w:lang w:eastAsia="ru-RU"/>
        </w:rPr>
        <w:t xml:space="preserve">необходимо предостави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аспорт, полис обязательного медицинского страхования и СНИЛС. </w:t>
      </w:r>
      <w:bookmarkStart w:id="0" w:name="_GoBack"/>
      <w:bookmarkEnd w:id="0"/>
    </w:p>
    <w:p w:rsidR="00BB6A6D" w:rsidRDefault="00BB6A6D" w:rsidP="00BB6A6D">
      <w:pPr>
        <w:pStyle w:val="af2"/>
        <w:tabs>
          <w:tab w:val="left" w:pos="709"/>
        </w:tabs>
        <w:spacing w:line="36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B6A6D" w:rsidRPr="00546DD2" w:rsidRDefault="00BB6A6D" w:rsidP="00BB6A6D">
      <w:pPr>
        <w:pStyle w:val="af2"/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054C">
        <w:rPr>
          <w:rFonts w:ascii="Times New Roman" w:hAnsi="Times New Roman"/>
          <w:sz w:val="24"/>
          <w:szCs w:val="24"/>
        </w:rPr>
        <w:t xml:space="preserve">Если остались вопросы, всегда можно позвонить в единый контакт-центр взаимодействия с гражданами по тел. </w:t>
      </w:r>
      <w:r w:rsidRPr="004D054C">
        <w:rPr>
          <w:rStyle w:val="js-phone-number"/>
          <w:rFonts w:ascii="Times New Roman" w:hAnsi="Times New Roman"/>
          <w:sz w:val="24"/>
          <w:szCs w:val="24"/>
        </w:rPr>
        <w:t>8 (800) 100-00-01</w:t>
      </w:r>
      <w:r w:rsidRPr="004D054C">
        <w:rPr>
          <w:rFonts w:ascii="Times New Roman" w:hAnsi="Times New Roman"/>
          <w:sz w:val="24"/>
          <w:szCs w:val="24"/>
        </w:rPr>
        <w:t xml:space="preserve"> (звонок бесплатный), а также по</w:t>
      </w:r>
      <w:r>
        <w:rPr>
          <w:rFonts w:ascii="Times New Roman" w:hAnsi="Times New Roman"/>
          <w:sz w:val="24"/>
          <w:szCs w:val="24"/>
        </w:rPr>
        <w:t xml:space="preserve">лучить информацию, подписавшись </w:t>
      </w:r>
      <w:r w:rsidRPr="004D054C">
        <w:rPr>
          <w:rFonts w:ascii="Times New Roman" w:hAnsi="Times New Roman"/>
          <w:sz w:val="24"/>
          <w:szCs w:val="24"/>
        </w:rPr>
        <w:t xml:space="preserve">на наши страницы в социальных сетях: </w:t>
      </w:r>
      <w:hyperlink r:id="rId9" w:history="1">
        <w:proofErr w:type="spellStart"/>
        <w:r w:rsidRPr="004D054C">
          <w:rPr>
            <w:rStyle w:val="a7"/>
            <w:rFonts w:ascii="Times New Roman" w:hAnsi="Times New Roman"/>
            <w:sz w:val="24"/>
            <w:szCs w:val="24"/>
          </w:rPr>
          <w:t>ВКонтакте</w:t>
        </w:r>
        <w:proofErr w:type="spellEnd"/>
      </w:hyperlink>
      <w:r>
        <w:rPr>
          <w:rFonts w:ascii="Times New Roman" w:hAnsi="Times New Roman"/>
          <w:sz w:val="24"/>
          <w:szCs w:val="24"/>
        </w:rPr>
        <w:t>,</w:t>
      </w:r>
      <w:r w:rsidRPr="004D054C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4D054C">
          <w:rPr>
            <w:rStyle w:val="a7"/>
            <w:rFonts w:ascii="Times New Roman" w:hAnsi="Times New Roman"/>
            <w:sz w:val="24"/>
            <w:szCs w:val="24"/>
          </w:rPr>
          <w:t>Одноклассники</w:t>
        </w:r>
      </w:hyperlink>
      <w:r w:rsidRPr="004D054C">
        <w:rPr>
          <w:rFonts w:ascii="Times New Roman" w:hAnsi="Times New Roman"/>
          <w:sz w:val="24"/>
          <w:szCs w:val="24"/>
        </w:rPr>
        <w:t xml:space="preserve">, </w:t>
      </w:r>
      <w:hyperlink r:id="rId11" w:tgtFrame="_blank" w:history="1">
        <w:r w:rsidRPr="004D054C">
          <w:rPr>
            <w:rStyle w:val="a7"/>
            <w:rFonts w:ascii="Times New Roman" w:hAnsi="Times New Roman"/>
            <w:sz w:val="24"/>
            <w:szCs w:val="24"/>
          </w:rPr>
          <w:t>МАХ</w:t>
        </w:r>
      </w:hyperlink>
      <w:r w:rsidRPr="004D054C">
        <w:rPr>
          <w:rFonts w:ascii="Times New Roman" w:hAnsi="Times New Roman"/>
          <w:sz w:val="24"/>
          <w:szCs w:val="24"/>
        </w:rPr>
        <w:t xml:space="preserve">, </w:t>
      </w:r>
      <w:hyperlink r:id="rId12" w:history="1">
        <w:proofErr w:type="spellStart"/>
        <w:r w:rsidRPr="004D054C">
          <w:rPr>
            <w:rStyle w:val="a7"/>
            <w:rFonts w:ascii="Times New Roman" w:hAnsi="Times New Roman"/>
            <w:sz w:val="24"/>
            <w:szCs w:val="24"/>
          </w:rPr>
          <w:t>Телеграм</w:t>
        </w:r>
        <w:proofErr w:type="spellEnd"/>
      </w:hyperlink>
      <w:r w:rsidRPr="004D054C">
        <w:rPr>
          <w:rFonts w:ascii="Times New Roman" w:hAnsi="Times New Roman"/>
          <w:sz w:val="24"/>
          <w:szCs w:val="24"/>
        </w:rPr>
        <w:t>.</w:t>
      </w:r>
    </w:p>
    <w:p w:rsidR="00BB6A6D" w:rsidRDefault="00BB6A6D" w:rsidP="00BB6A6D">
      <w:pPr>
        <w:pStyle w:val="af2"/>
        <w:spacing w:line="276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BB6A6D" w:rsidRDefault="00BB6A6D" w:rsidP="00BB6A6D">
      <w:pPr>
        <w:pStyle w:val="af2"/>
        <w:spacing w:line="276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по взаимодействию со СМИ и связям с общественностью</w:t>
      </w:r>
    </w:p>
    <w:p w:rsidR="00BB6A6D" w:rsidRDefault="00BB6A6D" w:rsidP="00BB6A6D">
      <w:pPr>
        <w:pStyle w:val="af2"/>
        <w:spacing w:line="276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деления СФР по Москве и Московской области</w:t>
      </w:r>
    </w:p>
    <w:p w:rsidR="00BB6A6D" w:rsidRDefault="00BB6A6D" w:rsidP="00BB6A6D">
      <w:pPr>
        <w:pStyle w:val="af2"/>
        <w:spacing w:line="276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iosfr@77.sfr.gov.ru</w:t>
      </w:r>
    </w:p>
    <w:p w:rsidR="00BB6A6D" w:rsidRDefault="00BB6A6D" w:rsidP="00BB6A6D">
      <w:pPr>
        <w:pStyle w:val="af2"/>
        <w:tabs>
          <w:tab w:val="left" w:pos="709"/>
        </w:tabs>
        <w:spacing w:line="36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F2B21" w:rsidRPr="00BB5A07" w:rsidRDefault="00CF2B21" w:rsidP="00BB5A07">
      <w:pPr>
        <w:pStyle w:val="af2"/>
        <w:spacing w:line="36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sectPr w:rsidR="00CF2B21" w:rsidRPr="00BB5A07" w:rsidSect="0079038C">
      <w:headerReference w:type="default" r:id="rId13"/>
      <w:pgSz w:w="11906" w:h="16838"/>
      <w:pgMar w:top="2662" w:right="850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FB0" w:rsidRDefault="00505FB0" w:rsidP="00E60B04">
      <w:pPr>
        <w:spacing w:after="0" w:line="240" w:lineRule="auto"/>
      </w:pPr>
      <w:r>
        <w:separator/>
      </w:r>
    </w:p>
  </w:endnote>
  <w:endnote w:type="continuationSeparator" w:id="0">
    <w:p w:rsidR="00505FB0" w:rsidRDefault="00505FB0" w:rsidP="00E6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FB0" w:rsidRDefault="00505FB0" w:rsidP="00E60B04">
      <w:pPr>
        <w:spacing w:after="0" w:line="240" w:lineRule="auto"/>
      </w:pPr>
      <w:r>
        <w:separator/>
      </w:r>
    </w:p>
  </w:footnote>
  <w:footnote w:type="continuationSeparator" w:id="0">
    <w:p w:rsidR="00505FB0" w:rsidRDefault="00505FB0" w:rsidP="00E6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982" w:rsidRDefault="00E42982" w:rsidP="0079038C">
    <w:pPr>
      <w:pStyle w:val="a3"/>
      <w:tabs>
        <w:tab w:val="left" w:pos="2268"/>
      </w:tabs>
      <w:ind w:left="-284"/>
    </w:pPr>
    <w:r>
      <w:rPr>
        <w:noProof/>
        <w:lang w:eastAsia="ru-RU"/>
      </w:rPr>
      <w:t xml:space="preserve">  </w:t>
    </w:r>
    <w:r w:rsidR="00C66EE3">
      <w:rPr>
        <w:noProof/>
        <w:lang w:eastAsia="ru-RU"/>
      </w:rPr>
      <w:drawing>
        <wp:inline distT="0" distB="0" distL="0" distR="0">
          <wp:extent cx="1647825" cy="895350"/>
          <wp:effectExtent l="19050" t="0" r="9525" b="0"/>
          <wp:docPr id="2" name="Рисунок 3" descr="A:\Analitik\Аналитик\СФР\СФР бренд бук\Логотипы\jpg png\Логотип WEB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A:\Analitik\Аналитик\СФР\СФР бренд бук\Логотипы\jpg png\Логотип WEB 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05FB0">
      <w:pict>
        <v:rect id="_x0000_i1025" style="width:350.6pt;height:.05pt;flip:y" o:hrpct="944" o:hralign="center" o:hrstd="t" o:hr="t" fillcolor="gray" stroked="f"/>
      </w:pict>
    </w:r>
    <w:r w:rsidR="000C14C6"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7728" behindDoc="1" locked="0" layoutInCell="1" allowOverlap="1">
              <wp:simplePos x="0" y="0"/>
              <wp:positionH relativeFrom="column">
                <wp:posOffset>1320165</wp:posOffset>
              </wp:positionH>
              <wp:positionV relativeFrom="paragraph">
                <wp:posOffset>-265430</wp:posOffset>
              </wp:positionV>
              <wp:extent cx="4716780" cy="1943735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6780" cy="19437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E42982" w:rsidRDefault="00E42982" w:rsidP="00AE0302">
                          <w:pPr>
                            <w:pStyle w:val="1"/>
                            <w:numPr>
                              <w:ilvl w:val="0"/>
                              <w:numId w:val="0"/>
                            </w:numPr>
                            <w:ind w:left="432"/>
                            <w:rPr>
                              <w:spacing w:val="30"/>
                              <w:w w:val="120"/>
                              <w:sz w:val="26"/>
                              <w:szCs w:val="26"/>
                            </w:rPr>
                          </w:pPr>
                        </w:p>
                        <w:p w:rsidR="00E42982" w:rsidRPr="0079038C" w:rsidRDefault="00E42982" w:rsidP="0079038C">
                          <w:pPr>
                            <w:pStyle w:val="1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79038C">
                            <w:rPr>
                              <w:sz w:val="28"/>
                              <w:szCs w:val="28"/>
                            </w:rPr>
                            <w:t>Отделение Фонда пенсионного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и социального страхования РФ </w:t>
                          </w:r>
                          <w:r w:rsidRPr="0079038C">
                            <w:rPr>
                              <w:sz w:val="28"/>
                              <w:szCs w:val="28"/>
                            </w:rPr>
                            <w:t>по г. Москве и Московской области</w:t>
                          </w:r>
                        </w:p>
                        <w:p w:rsidR="00E42982" w:rsidRPr="0079038C" w:rsidRDefault="00E42982" w:rsidP="0079038C">
                          <w:pPr>
                            <w:jc w:val="center"/>
                            <w:rPr>
                              <w:lang w:eastAsia="ar-SA"/>
                            </w:rPr>
                          </w:pPr>
                        </w:p>
                        <w:p w:rsidR="00E42982" w:rsidRDefault="00E42982" w:rsidP="00E60B04"/>
                        <w:p w:rsidR="00E42982" w:rsidRDefault="00E42982" w:rsidP="00E60B0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left:0;text-align:left;margin-left:103.95pt;margin-top:-20.9pt;width:371.4pt;height:153.0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" stroked="f">
              <v:fill opacity="0"/>
              <v:textbox inset="0,0,0,0">
                <w:txbxContent>
                  <w:p w:rsidR="00E42982" w:rsidRDefault="00E42982" w:rsidP="00AE0302">
                    <w:pPr>
                      <w:pStyle w:val="1"/>
                      <w:numPr>
                        <w:ilvl w:val="0"/>
                        <w:numId w:val="0"/>
                      </w:numPr>
                      <w:ind w:left="432"/>
                      <w:rPr>
                        <w:spacing w:val="30"/>
                        <w:w w:val="120"/>
                        <w:sz w:val="26"/>
                        <w:szCs w:val="26"/>
                      </w:rPr>
                    </w:pPr>
                  </w:p>
                  <w:p w:rsidR="00E42982" w:rsidRPr="0079038C" w:rsidRDefault="00E42982" w:rsidP="0079038C">
                    <w:pPr>
                      <w:pStyle w:val="1"/>
                      <w:jc w:val="center"/>
                      <w:rPr>
                        <w:sz w:val="28"/>
                        <w:szCs w:val="28"/>
                      </w:rPr>
                    </w:pPr>
                    <w:r w:rsidRPr="0079038C">
                      <w:rPr>
                        <w:sz w:val="28"/>
                        <w:szCs w:val="28"/>
                      </w:rPr>
                      <w:t>Отделение Фонда пенсионного</w:t>
                    </w:r>
                    <w:r>
                      <w:rPr>
                        <w:sz w:val="28"/>
                        <w:szCs w:val="28"/>
                      </w:rPr>
                      <w:t xml:space="preserve"> и социального страхования РФ </w:t>
                    </w:r>
                    <w:r w:rsidRPr="0079038C">
                      <w:rPr>
                        <w:sz w:val="28"/>
                        <w:szCs w:val="28"/>
                      </w:rPr>
                      <w:t>по г. Москве и Московской области</w:t>
                    </w:r>
                  </w:p>
                  <w:p w:rsidR="00E42982" w:rsidRPr="0079038C" w:rsidRDefault="00E42982" w:rsidP="0079038C">
                    <w:pPr>
                      <w:jc w:val="center"/>
                      <w:rPr>
                        <w:lang w:eastAsia="ar-SA"/>
                      </w:rPr>
                    </w:pPr>
                  </w:p>
                  <w:p w:rsidR="00E42982" w:rsidRDefault="00E42982" w:rsidP="00E60B04"/>
                  <w:p w:rsidR="00E42982" w:rsidRDefault="00E42982" w:rsidP="00E60B04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58222D"/>
    <w:multiLevelType w:val="hybridMultilevel"/>
    <w:tmpl w:val="8E26C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311B08"/>
    <w:multiLevelType w:val="multilevel"/>
    <w:tmpl w:val="96060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4B6C68"/>
    <w:multiLevelType w:val="multilevel"/>
    <w:tmpl w:val="2E2CD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0B73D0"/>
    <w:multiLevelType w:val="multilevel"/>
    <w:tmpl w:val="A84A8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944E2C"/>
    <w:multiLevelType w:val="hybridMultilevel"/>
    <w:tmpl w:val="37CAA746"/>
    <w:lvl w:ilvl="0" w:tplc="630081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3C42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067B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A642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40C3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8C5C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5031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D07A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76BE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767313"/>
    <w:multiLevelType w:val="multilevel"/>
    <w:tmpl w:val="FD487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AA3673"/>
    <w:multiLevelType w:val="hybridMultilevel"/>
    <w:tmpl w:val="4D228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A7C18"/>
    <w:multiLevelType w:val="hybridMultilevel"/>
    <w:tmpl w:val="CC6CF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61199F"/>
    <w:multiLevelType w:val="multilevel"/>
    <w:tmpl w:val="4FBC5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A92531"/>
    <w:multiLevelType w:val="multilevel"/>
    <w:tmpl w:val="1CB23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D86D49"/>
    <w:multiLevelType w:val="multilevel"/>
    <w:tmpl w:val="D7822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7"/>
  </w:num>
  <w:num w:numId="5">
    <w:abstractNumId w:val="8"/>
  </w:num>
  <w:num w:numId="6">
    <w:abstractNumId w:val="5"/>
  </w:num>
  <w:num w:numId="7">
    <w:abstractNumId w:val="10"/>
  </w:num>
  <w:num w:numId="8">
    <w:abstractNumId w:val="11"/>
  </w:num>
  <w:num w:numId="9">
    <w:abstractNumId w:val="0"/>
  </w:num>
  <w:num w:numId="10">
    <w:abstractNumId w:val="0"/>
  </w:num>
  <w:num w:numId="11">
    <w:abstractNumId w:val="1"/>
  </w:num>
  <w:num w:numId="12">
    <w:abstractNumId w:val="2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B04"/>
    <w:rsid w:val="0000760B"/>
    <w:rsid w:val="00007F9D"/>
    <w:rsid w:val="000111E5"/>
    <w:rsid w:val="00012178"/>
    <w:rsid w:val="000176A5"/>
    <w:rsid w:val="000176A9"/>
    <w:rsid w:val="00020ADD"/>
    <w:rsid w:val="00033DE4"/>
    <w:rsid w:val="0003495D"/>
    <w:rsid w:val="00041395"/>
    <w:rsid w:val="00041A25"/>
    <w:rsid w:val="00046002"/>
    <w:rsid w:val="00046FD9"/>
    <w:rsid w:val="00051F81"/>
    <w:rsid w:val="00061989"/>
    <w:rsid w:val="00063CC2"/>
    <w:rsid w:val="00064974"/>
    <w:rsid w:val="000651A0"/>
    <w:rsid w:val="0006523B"/>
    <w:rsid w:val="00071DE5"/>
    <w:rsid w:val="00073B2D"/>
    <w:rsid w:val="000747C3"/>
    <w:rsid w:val="00075BAE"/>
    <w:rsid w:val="00080D48"/>
    <w:rsid w:val="000829E4"/>
    <w:rsid w:val="00087844"/>
    <w:rsid w:val="000A2F7D"/>
    <w:rsid w:val="000A339F"/>
    <w:rsid w:val="000A41CF"/>
    <w:rsid w:val="000B39B5"/>
    <w:rsid w:val="000B6C1C"/>
    <w:rsid w:val="000C14C6"/>
    <w:rsid w:val="000C54E8"/>
    <w:rsid w:val="000D3E05"/>
    <w:rsid w:val="000D51BC"/>
    <w:rsid w:val="000D688F"/>
    <w:rsid w:val="000E0117"/>
    <w:rsid w:val="000E01B2"/>
    <w:rsid w:val="000E0BD2"/>
    <w:rsid w:val="000E70C4"/>
    <w:rsid w:val="000F7CF0"/>
    <w:rsid w:val="00102F2E"/>
    <w:rsid w:val="00106994"/>
    <w:rsid w:val="00112E6C"/>
    <w:rsid w:val="001143DA"/>
    <w:rsid w:val="00115545"/>
    <w:rsid w:val="0011677A"/>
    <w:rsid w:val="001173E1"/>
    <w:rsid w:val="00117792"/>
    <w:rsid w:val="00126E17"/>
    <w:rsid w:val="0013091B"/>
    <w:rsid w:val="00141886"/>
    <w:rsid w:val="00142127"/>
    <w:rsid w:val="001422A6"/>
    <w:rsid w:val="001503D9"/>
    <w:rsid w:val="00150531"/>
    <w:rsid w:val="00153538"/>
    <w:rsid w:val="001537A4"/>
    <w:rsid w:val="00157E4E"/>
    <w:rsid w:val="00162040"/>
    <w:rsid w:val="00162D8C"/>
    <w:rsid w:val="001666FD"/>
    <w:rsid w:val="00171624"/>
    <w:rsid w:val="00195C42"/>
    <w:rsid w:val="00196371"/>
    <w:rsid w:val="00197732"/>
    <w:rsid w:val="001A03B3"/>
    <w:rsid w:val="001A0F37"/>
    <w:rsid w:val="001A1F9F"/>
    <w:rsid w:val="001A53CE"/>
    <w:rsid w:val="001A6184"/>
    <w:rsid w:val="001B0380"/>
    <w:rsid w:val="001C23F0"/>
    <w:rsid w:val="001C3293"/>
    <w:rsid w:val="001C67CA"/>
    <w:rsid w:val="001C6EDD"/>
    <w:rsid w:val="001C7331"/>
    <w:rsid w:val="001C7F90"/>
    <w:rsid w:val="001D2D39"/>
    <w:rsid w:val="001D76AE"/>
    <w:rsid w:val="001E6E57"/>
    <w:rsid w:val="001F21CE"/>
    <w:rsid w:val="00210C00"/>
    <w:rsid w:val="00210F57"/>
    <w:rsid w:val="002121F7"/>
    <w:rsid w:val="002148DB"/>
    <w:rsid w:val="00214AFC"/>
    <w:rsid w:val="002204CB"/>
    <w:rsid w:val="00220D5F"/>
    <w:rsid w:val="00222F97"/>
    <w:rsid w:val="00223B19"/>
    <w:rsid w:val="00231EAD"/>
    <w:rsid w:val="00251C25"/>
    <w:rsid w:val="00252ED9"/>
    <w:rsid w:val="0025484F"/>
    <w:rsid w:val="002563E1"/>
    <w:rsid w:val="002644E4"/>
    <w:rsid w:val="002723FB"/>
    <w:rsid w:val="00272547"/>
    <w:rsid w:val="00275ADC"/>
    <w:rsid w:val="0027775F"/>
    <w:rsid w:val="00281705"/>
    <w:rsid w:val="00290461"/>
    <w:rsid w:val="0029088D"/>
    <w:rsid w:val="002A04ED"/>
    <w:rsid w:val="002A3A32"/>
    <w:rsid w:val="002A4C23"/>
    <w:rsid w:val="002B10FA"/>
    <w:rsid w:val="002B68B3"/>
    <w:rsid w:val="002C16E9"/>
    <w:rsid w:val="002C2EF5"/>
    <w:rsid w:val="002C53B8"/>
    <w:rsid w:val="002C68A9"/>
    <w:rsid w:val="002C701D"/>
    <w:rsid w:val="002D09CA"/>
    <w:rsid w:val="002D7F06"/>
    <w:rsid w:val="002E5453"/>
    <w:rsid w:val="002E764A"/>
    <w:rsid w:val="002F5A16"/>
    <w:rsid w:val="002F5CA5"/>
    <w:rsid w:val="002F6DF3"/>
    <w:rsid w:val="00305ED0"/>
    <w:rsid w:val="003077CD"/>
    <w:rsid w:val="0031115E"/>
    <w:rsid w:val="00311754"/>
    <w:rsid w:val="00312D6C"/>
    <w:rsid w:val="003144FD"/>
    <w:rsid w:val="00317A88"/>
    <w:rsid w:val="0032280A"/>
    <w:rsid w:val="00324F93"/>
    <w:rsid w:val="00331B32"/>
    <w:rsid w:val="00331E05"/>
    <w:rsid w:val="0033544F"/>
    <w:rsid w:val="00336680"/>
    <w:rsid w:val="003439D9"/>
    <w:rsid w:val="00343FD8"/>
    <w:rsid w:val="003447BC"/>
    <w:rsid w:val="00345405"/>
    <w:rsid w:val="003455F8"/>
    <w:rsid w:val="00345680"/>
    <w:rsid w:val="00345A86"/>
    <w:rsid w:val="00350813"/>
    <w:rsid w:val="00353BC2"/>
    <w:rsid w:val="00357F61"/>
    <w:rsid w:val="00361A43"/>
    <w:rsid w:val="003620C4"/>
    <w:rsid w:val="003655DA"/>
    <w:rsid w:val="00365690"/>
    <w:rsid w:val="0036685A"/>
    <w:rsid w:val="00372487"/>
    <w:rsid w:val="0037433D"/>
    <w:rsid w:val="00376DE6"/>
    <w:rsid w:val="003814C1"/>
    <w:rsid w:val="003833CE"/>
    <w:rsid w:val="00385F27"/>
    <w:rsid w:val="00392522"/>
    <w:rsid w:val="00394D80"/>
    <w:rsid w:val="003A0993"/>
    <w:rsid w:val="003A1DBB"/>
    <w:rsid w:val="003A7990"/>
    <w:rsid w:val="003C57C2"/>
    <w:rsid w:val="003C68E9"/>
    <w:rsid w:val="003D2F6B"/>
    <w:rsid w:val="003D309C"/>
    <w:rsid w:val="003E33F1"/>
    <w:rsid w:val="003E5149"/>
    <w:rsid w:val="003F40D1"/>
    <w:rsid w:val="003F43E4"/>
    <w:rsid w:val="003F4881"/>
    <w:rsid w:val="003F4A1C"/>
    <w:rsid w:val="00402A6C"/>
    <w:rsid w:val="00403CBC"/>
    <w:rsid w:val="00406FBC"/>
    <w:rsid w:val="00407DFF"/>
    <w:rsid w:val="00413561"/>
    <w:rsid w:val="00415D33"/>
    <w:rsid w:val="00417584"/>
    <w:rsid w:val="004203FD"/>
    <w:rsid w:val="00420A60"/>
    <w:rsid w:val="00424ABE"/>
    <w:rsid w:val="0043100C"/>
    <w:rsid w:val="00431C3A"/>
    <w:rsid w:val="0043274C"/>
    <w:rsid w:val="0043408E"/>
    <w:rsid w:val="004371B1"/>
    <w:rsid w:val="00445412"/>
    <w:rsid w:val="0045542B"/>
    <w:rsid w:val="00457E26"/>
    <w:rsid w:val="00461BED"/>
    <w:rsid w:val="00463248"/>
    <w:rsid w:val="00465A84"/>
    <w:rsid w:val="00466D4E"/>
    <w:rsid w:val="00466E4A"/>
    <w:rsid w:val="00466F30"/>
    <w:rsid w:val="00471669"/>
    <w:rsid w:val="0047740F"/>
    <w:rsid w:val="004803E7"/>
    <w:rsid w:val="00493B51"/>
    <w:rsid w:val="004A3379"/>
    <w:rsid w:val="004B0D52"/>
    <w:rsid w:val="004B0ED9"/>
    <w:rsid w:val="004B55BA"/>
    <w:rsid w:val="004C05CC"/>
    <w:rsid w:val="004C1486"/>
    <w:rsid w:val="004C5347"/>
    <w:rsid w:val="004D1BE0"/>
    <w:rsid w:val="004D3207"/>
    <w:rsid w:val="004E2173"/>
    <w:rsid w:val="004E6CFC"/>
    <w:rsid w:val="004F007E"/>
    <w:rsid w:val="00500DFD"/>
    <w:rsid w:val="005053A1"/>
    <w:rsid w:val="00505687"/>
    <w:rsid w:val="00505FB0"/>
    <w:rsid w:val="00512E20"/>
    <w:rsid w:val="00514DEC"/>
    <w:rsid w:val="00515F69"/>
    <w:rsid w:val="00517D1D"/>
    <w:rsid w:val="00520047"/>
    <w:rsid w:val="0052454B"/>
    <w:rsid w:val="0052498B"/>
    <w:rsid w:val="00532B04"/>
    <w:rsid w:val="005545A7"/>
    <w:rsid w:val="00555D71"/>
    <w:rsid w:val="005627E1"/>
    <w:rsid w:val="00564C8B"/>
    <w:rsid w:val="00572753"/>
    <w:rsid w:val="00573696"/>
    <w:rsid w:val="00577733"/>
    <w:rsid w:val="005939AC"/>
    <w:rsid w:val="005949BA"/>
    <w:rsid w:val="005B111A"/>
    <w:rsid w:val="005B44A0"/>
    <w:rsid w:val="005C0D84"/>
    <w:rsid w:val="005C7E30"/>
    <w:rsid w:val="005D4727"/>
    <w:rsid w:val="005E00F8"/>
    <w:rsid w:val="005E1451"/>
    <w:rsid w:val="005E23A9"/>
    <w:rsid w:val="005E5574"/>
    <w:rsid w:val="00605F1A"/>
    <w:rsid w:val="00610B91"/>
    <w:rsid w:val="00617259"/>
    <w:rsid w:val="0062226B"/>
    <w:rsid w:val="00626AB9"/>
    <w:rsid w:val="00630016"/>
    <w:rsid w:val="00634F49"/>
    <w:rsid w:val="00636FB8"/>
    <w:rsid w:val="00637B03"/>
    <w:rsid w:val="006432CD"/>
    <w:rsid w:val="00647460"/>
    <w:rsid w:val="00647D8D"/>
    <w:rsid w:val="006509EA"/>
    <w:rsid w:val="00652DF3"/>
    <w:rsid w:val="0065376E"/>
    <w:rsid w:val="00653C40"/>
    <w:rsid w:val="00667A06"/>
    <w:rsid w:val="0067283B"/>
    <w:rsid w:val="00674EC6"/>
    <w:rsid w:val="006751A8"/>
    <w:rsid w:val="00675A01"/>
    <w:rsid w:val="006862A7"/>
    <w:rsid w:val="006A1766"/>
    <w:rsid w:val="006A2152"/>
    <w:rsid w:val="006A532E"/>
    <w:rsid w:val="006A6F7D"/>
    <w:rsid w:val="006A7840"/>
    <w:rsid w:val="006B48B8"/>
    <w:rsid w:val="006C125F"/>
    <w:rsid w:val="006C2346"/>
    <w:rsid w:val="006C348B"/>
    <w:rsid w:val="006C56EC"/>
    <w:rsid w:val="006C62AC"/>
    <w:rsid w:val="006D45D0"/>
    <w:rsid w:val="006D5FCB"/>
    <w:rsid w:val="006D61C8"/>
    <w:rsid w:val="006D6B77"/>
    <w:rsid w:val="006E0F3A"/>
    <w:rsid w:val="006E5E52"/>
    <w:rsid w:val="006E66CA"/>
    <w:rsid w:val="006F0CB9"/>
    <w:rsid w:val="006F1359"/>
    <w:rsid w:val="006F33CB"/>
    <w:rsid w:val="006F7650"/>
    <w:rsid w:val="00714DC1"/>
    <w:rsid w:val="0071621A"/>
    <w:rsid w:val="00720392"/>
    <w:rsid w:val="00721BCA"/>
    <w:rsid w:val="00726CAB"/>
    <w:rsid w:val="00726D1F"/>
    <w:rsid w:val="0073171F"/>
    <w:rsid w:val="00733C52"/>
    <w:rsid w:val="00746770"/>
    <w:rsid w:val="0074780C"/>
    <w:rsid w:val="00750B00"/>
    <w:rsid w:val="00751E8A"/>
    <w:rsid w:val="00752634"/>
    <w:rsid w:val="00754009"/>
    <w:rsid w:val="00755757"/>
    <w:rsid w:val="00757887"/>
    <w:rsid w:val="00760A90"/>
    <w:rsid w:val="00762B03"/>
    <w:rsid w:val="00770162"/>
    <w:rsid w:val="00773E5F"/>
    <w:rsid w:val="0077454B"/>
    <w:rsid w:val="00774553"/>
    <w:rsid w:val="00774FDF"/>
    <w:rsid w:val="00775AEC"/>
    <w:rsid w:val="007775D7"/>
    <w:rsid w:val="007808E2"/>
    <w:rsid w:val="00783269"/>
    <w:rsid w:val="007851FD"/>
    <w:rsid w:val="0079038C"/>
    <w:rsid w:val="007953FC"/>
    <w:rsid w:val="007A0447"/>
    <w:rsid w:val="007A38EB"/>
    <w:rsid w:val="007B2880"/>
    <w:rsid w:val="007B42E1"/>
    <w:rsid w:val="007B736D"/>
    <w:rsid w:val="007C600B"/>
    <w:rsid w:val="007D0988"/>
    <w:rsid w:val="007D636C"/>
    <w:rsid w:val="007E1F5B"/>
    <w:rsid w:val="007E3AA3"/>
    <w:rsid w:val="007E488C"/>
    <w:rsid w:val="007E6012"/>
    <w:rsid w:val="007F182F"/>
    <w:rsid w:val="007F4EBB"/>
    <w:rsid w:val="007F7758"/>
    <w:rsid w:val="0080313D"/>
    <w:rsid w:val="008108D5"/>
    <w:rsid w:val="008131DB"/>
    <w:rsid w:val="00813AD3"/>
    <w:rsid w:val="0081716F"/>
    <w:rsid w:val="0082172C"/>
    <w:rsid w:val="0082231A"/>
    <w:rsid w:val="00823AE6"/>
    <w:rsid w:val="00832653"/>
    <w:rsid w:val="00832E44"/>
    <w:rsid w:val="00833B84"/>
    <w:rsid w:val="00836E28"/>
    <w:rsid w:val="00840482"/>
    <w:rsid w:val="008502FF"/>
    <w:rsid w:val="00852C71"/>
    <w:rsid w:val="00854993"/>
    <w:rsid w:val="00856EC3"/>
    <w:rsid w:val="00860C46"/>
    <w:rsid w:val="008617CD"/>
    <w:rsid w:val="0086240F"/>
    <w:rsid w:val="0086452E"/>
    <w:rsid w:val="0086715A"/>
    <w:rsid w:val="008724E0"/>
    <w:rsid w:val="0089428C"/>
    <w:rsid w:val="00894B33"/>
    <w:rsid w:val="008A1587"/>
    <w:rsid w:val="008A1AC5"/>
    <w:rsid w:val="008A409F"/>
    <w:rsid w:val="008B1410"/>
    <w:rsid w:val="008B4FE7"/>
    <w:rsid w:val="008B791A"/>
    <w:rsid w:val="008C78AE"/>
    <w:rsid w:val="008D6FE6"/>
    <w:rsid w:val="008D75E3"/>
    <w:rsid w:val="008E5807"/>
    <w:rsid w:val="008F0EDE"/>
    <w:rsid w:val="008F1D40"/>
    <w:rsid w:val="008F34DE"/>
    <w:rsid w:val="008F5DD3"/>
    <w:rsid w:val="008F5DE3"/>
    <w:rsid w:val="008F6003"/>
    <w:rsid w:val="00900920"/>
    <w:rsid w:val="009028B3"/>
    <w:rsid w:val="00902B45"/>
    <w:rsid w:val="0090707C"/>
    <w:rsid w:val="0091714F"/>
    <w:rsid w:val="00922C70"/>
    <w:rsid w:val="00925960"/>
    <w:rsid w:val="009322B0"/>
    <w:rsid w:val="00933D45"/>
    <w:rsid w:val="00941327"/>
    <w:rsid w:val="0094216E"/>
    <w:rsid w:val="009447CA"/>
    <w:rsid w:val="00953657"/>
    <w:rsid w:val="0095432C"/>
    <w:rsid w:val="00973415"/>
    <w:rsid w:val="00975344"/>
    <w:rsid w:val="00977EBE"/>
    <w:rsid w:val="00986CFD"/>
    <w:rsid w:val="00987042"/>
    <w:rsid w:val="00987BC3"/>
    <w:rsid w:val="00991156"/>
    <w:rsid w:val="009913EE"/>
    <w:rsid w:val="009B0757"/>
    <w:rsid w:val="009B09DA"/>
    <w:rsid w:val="009B139D"/>
    <w:rsid w:val="009B5923"/>
    <w:rsid w:val="009C64EB"/>
    <w:rsid w:val="009D0BDA"/>
    <w:rsid w:val="009D1434"/>
    <w:rsid w:val="009D4BA3"/>
    <w:rsid w:val="009D673F"/>
    <w:rsid w:val="009D7226"/>
    <w:rsid w:val="009E2395"/>
    <w:rsid w:val="009E7CD7"/>
    <w:rsid w:val="009F38BC"/>
    <w:rsid w:val="00A176E4"/>
    <w:rsid w:val="00A232C5"/>
    <w:rsid w:val="00A2499E"/>
    <w:rsid w:val="00A2715B"/>
    <w:rsid w:val="00A278BE"/>
    <w:rsid w:val="00A35CFC"/>
    <w:rsid w:val="00A40FCE"/>
    <w:rsid w:val="00A43FFD"/>
    <w:rsid w:val="00A50A7A"/>
    <w:rsid w:val="00A71C41"/>
    <w:rsid w:val="00A949F7"/>
    <w:rsid w:val="00AA0E87"/>
    <w:rsid w:val="00AA74C3"/>
    <w:rsid w:val="00AC25F9"/>
    <w:rsid w:val="00AC3017"/>
    <w:rsid w:val="00AC61B6"/>
    <w:rsid w:val="00AD2F80"/>
    <w:rsid w:val="00AD5F47"/>
    <w:rsid w:val="00AE0302"/>
    <w:rsid w:val="00AF14E5"/>
    <w:rsid w:val="00AF1F32"/>
    <w:rsid w:val="00AF7E26"/>
    <w:rsid w:val="00B02AF9"/>
    <w:rsid w:val="00B04EE1"/>
    <w:rsid w:val="00B10B42"/>
    <w:rsid w:val="00B11026"/>
    <w:rsid w:val="00B1179D"/>
    <w:rsid w:val="00B2018B"/>
    <w:rsid w:val="00B24AB2"/>
    <w:rsid w:val="00B26FE3"/>
    <w:rsid w:val="00B30528"/>
    <w:rsid w:val="00B30779"/>
    <w:rsid w:val="00B40996"/>
    <w:rsid w:val="00B51214"/>
    <w:rsid w:val="00B52D41"/>
    <w:rsid w:val="00B541EB"/>
    <w:rsid w:val="00B62503"/>
    <w:rsid w:val="00B643A0"/>
    <w:rsid w:val="00B67B42"/>
    <w:rsid w:val="00B7023D"/>
    <w:rsid w:val="00B728E7"/>
    <w:rsid w:val="00B745A2"/>
    <w:rsid w:val="00B756D6"/>
    <w:rsid w:val="00B75746"/>
    <w:rsid w:val="00B75E78"/>
    <w:rsid w:val="00B80176"/>
    <w:rsid w:val="00B8038B"/>
    <w:rsid w:val="00B82883"/>
    <w:rsid w:val="00B856DB"/>
    <w:rsid w:val="00B917E1"/>
    <w:rsid w:val="00B9386D"/>
    <w:rsid w:val="00B95763"/>
    <w:rsid w:val="00BA1A33"/>
    <w:rsid w:val="00BA3244"/>
    <w:rsid w:val="00BA39DB"/>
    <w:rsid w:val="00BA575C"/>
    <w:rsid w:val="00BB32D7"/>
    <w:rsid w:val="00BB443E"/>
    <w:rsid w:val="00BB5A07"/>
    <w:rsid w:val="00BB6A6D"/>
    <w:rsid w:val="00BC4945"/>
    <w:rsid w:val="00BC5DCB"/>
    <w:rsid w:val="00BC7B0A"/>
    <w:rsid w:val="00BC7BE4"/>
    <w:rsid w:val="00BE2568"/>
    <w:rsid w:val="00BF2646"/>
    <w:rsid w:val="00C00CC6"/>
    <w:rsid w:val="00C01021"/>
    <w:rsid w:val="00C03C6C"/>
    <w:rsid w:val="00C06C71"/>
    <w:rsid w:val="00C13517"/>
    <w:rsid w:val="00C15E0A"/>
    <w:rsid w:val="00C172DA"/>
    <w:rsid w:val="00C211E7"/>
    <w:rsid w:val="00C24353"/>
    <w:rsid w:val="00C24B2A"/>
    <w:rsid w:val="00C277AD"/>
    <w:rsid w:val="00C309E1"/>
    <w:rsid w:val="00C314D8"/>
    <w:rsid w:val="00C3223B"/>
    <w:rsid w:val="00C407F3"/>
    <w:rsid w:val="00C42977"/>
    <w:rsid w:val="00C42AEB"/>
    <w:rsid w:val="00C45358"/>
    <w:rsid w:val="00C455EC"/>
    <w:rsid w:val="00C53CDD"/>
    <w:rsid w:val="00C5425C"/>
    <w:rsid w:val="00C56053"/>
    <w:rsid w:val="00C66EE3"/>
    <w:rsid w:val="00C73AA9"/>
    <w:rsid w:val="00C761AF"/>
    <w:rsid w:val="00C94383"/>
    <w:rsid w:val="00C97598"/>
    <w:rsid w:val="00CA3A4F"/>
    <w:rsid w:val="00CA5B76"/>
    <w:rsid w:val="00CA6F3E"/>
    <w:rsid w:val="00CB4C4A"/>
    <w:rsid w:val="00CC334C"/>
    <w:rsid w:val="00CC519B"/>
    <w:rsid w:val="00CD0F84"/>
    <w:rsid w:val="00CD205C"/>
    <w:rsid w:val="00CD6B3C"/>
    <w:rsid w:val="00CD7FEA"/>
    <w:rsid w:val="00CE4883"/>
    <w:rsid w:val="00CF2B21"/>
    <w:rsid w:val="00CF6CEE"/>
    <w:rsid w:val="00D0266F"/>
    <w:rsid w:val="00D0494D"/>
    <w:rsid w:val="00D10070"/>
    <w:rsid w:val="00D21C91"/>
    <w:rsid w:val="00D21DCA"/>
    <w:rsid w:val="00D37CBA"/>
    <w:rsid w:val="00D414BD"/>
    <w:rsid w:val="00D50194"/>
    <w:rsid w:val="00D61F08"/>
    <w:rsid w:val="00D634AF"/>
    <w:rsid w:val="00D76B11"/>
    <w:rsid w:val="00D77A16"/>
    <w:rsid w:val="00D801BB"/>
    <w:rsid w:val="00D80A77"/>
    <w:rsid w:val="00D81831"/>
    <w:rsid w:val="00D83400"/>
    <w:rsid w:val="00D85378"/>
    <w:rsid w:val="00D94319"/>
    <w:rsid w:val="00D96118"/>
    <w:rsid w:val="00DA0656"/>
    <w:rsid w:val="00DA1358"/>
    <w:rsid w:val="00DA1F54"/>
    <w:rsid w:val="00DA321D"/>
    <w:rsid w:val="00DA4DC9"/>
    <w:rsid w:val="00DA51BF"/>
    <w:rsid w:val="00DB07B0"/>
    <w:rsid w:val="00DB0F7B"/>
    <w:rsid w:val="00DB3B82"/>
    <w:rsid w:val="00DC0BA2"/>
    <w:rsid w:val="00DC1B2F"/>
    <w:rsid w:val="00DC5BA8"/>
    <w:rsid w:val="00DD1BCF"/>
    <w:rsid w:val="00DD4665"/>
    <w:rsid w:val="00DD56D8"/>
    <w:rsid w:val="00DE297F"/>
    <w:rsid w:val="00DE43D7"/>
    <w:rsid w:val="00DE6084"/>
    <w:rsid w:val="00DE6E03"/>
    <w:rsid w:val="00DE74B1"/>
    <w:rsid w:val="00DE76B2"/>
    <w:rsid w:val="00DF035D"/>
    <w:rsid w:val="00DF2D67"/>
    <w:rsid w:val="00DF3E7C"/>
    <w:rsid w:val="00DF52BF"/>
    <w:rsid w:val="00DF795D"/>
    <w:rsid w:val="00E03C7A"/>
    <w:rsid w:val="00E12B05"/>
    <w:rsid w:val="00E12C32"/>
    <w:rsid w:val="00E34C1D"/>
    <w:rsid w:val="00E36BFF"/>
    <w:rsid w:val="00E42982"/>
    <w:rsid w:val="00E53CD3"/>
    <w:rsid w:val="00E560FC"/>
    <w:rsid w:val="00E578AB"/>
    <w:rsid w:val="00E60B04"/>
    <w:rsid w:val="00E63FC3"/>
    <w:rsid w:val="00E70CB6"/>
    <w:rsid w:val="00E71F4E"/>
    <w:rsid w:val="00E721D3"/>
    <w:rsid w:val="00E74BF1"/>
    <w:rsid w:val="00E76702"/>
    <w:rsid w:val="00E875B0"/>
    <w:rsid w:val="00E91192"/>
    <w:rsid w:val="00E9193A"/>
    <w:rsid w:val="00E93A4B"/>
    <w:rsid w:val="00E95CB5"/>
    <w:rsid w:val="00EA0B44"/>
    <w:rsid w:val="00EA42FD"/>
    <w:rsid w:val="00EB2323"/>
    <w:rsid w:val="00EB2558"/>
    <w:rsid w:val="00EB6F53"/>
    <w:rsid w:val="00EC2989"/>
    <w:rsid w:val="00EC2C95"/>
    <w:rsid w:val="00EC476A"/>
    <w:rsid w:val="00EC7421"/>
    <w:rsid w:val="00ED12D5"/>
    <w:rsid w:val="00ED748A"/>
    <w:rsid w:val="00EE4D53"/>
    <w:rsid w:val="00EE6FF1"/>
    <w:rsid w:val="00EE794F"/>
    <w:rsid w:val="00F00694"/>
    <w:rsid w:val="00F01693"/>
    <w:rsid w:val="00F04C7B"/>
    <w:rsid w:val="00F05306"/>
    <w:rsid w:val="00F0601D"/>
    <w:rsid w:val="00F0745C"/>
    <w:rsid w:val="00F12BFA"/>
    <w:rsid w:val="00F13A10"/>
    <w:rsid w:val="00F15EF1"/>
    <w:rsid w:val="00F176F6"/>
    <w:rsid w:val="00F23A0A"/>
    <w:rsid w:val="00F274DE"/>
    <w:rsid w:val="00F410B1"/>
    <w:rsid w:val="00F503FD"/>
    <w:rsid w:val="00F51267"/>
    <w:rsid w:val="00F57479"/>
    <w:rsid w:val="00F6463B"/>
    <w:rsid w:val="00F6643E"/>
    <w:rsid w:val="00F8245D"/>
    <w:rsid w:val="00F83157"/>
    <w:rsid w:val="00F849FE"/>
    <w:rsid w:val="00F918ED"/>
    <w:rsid w:val="00F925A7"/>
    <w:rsid w:val="00F97D0A"/>
    <w:rsid w:val="00FA0446"/>
    <w:rsid w:val="00FA1559"/>
    <w:rsid w:val="00FA29AF"/>
    <w:rsid w:val="00FB071E"/>
    <w:rsid w:val="00FB0B0C"/>
    <w:rsid w:val="00FB1290"/>
    <w:rsid w:val="00FB21DA"/>
    <w:rsid w:val="00FB408C"/>
    <w:rsid w:val="00FB430E"/>
    <w:rsid w:val="00FB5AEC"/>
    <w:rsid w:val="00FC76FD"/>
    <w:rsid w:val="00FD38DC"/>
    <w:rsid w:val="00FD77A8"/>
    <w:rsid w:val="00FE3849"/>
    <w:rsid w:val="00FF198F"/>
    <w:rsid w:val="00FF1A33"/>
    <w:rsid w:val="00FF1F3B"/>
    <w:rsid w:val="00FF64A4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semiHidden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semiHidden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rsid w:val="00E60B04"/>
    <w:rPr>
      <w:rFonts w:ascii="Calibri" w:eastAsia="Calibri" w:hAnsi="Calibri" w:cs="Times New Roman"/>
    </w:rPr>
  </w:style>
  <w:style w:type="character" w:styleId="a7">
    <w:name w:val="Hyperlink"/>
    <w:uiPriority w:val="99"/>
    <w:rsid w:val="00E60B04"/>
    <w:rPr>
      <w:color w:val="0000FF"/>
      <w:u w:val="single"/>
    </w:rPr>
  </w:style>
  <w:style w:type="paragraph" w:styleId="a8">
    <w:name w:val="Normal (Web)"/>
    <w:aliases w:val=" Знак3, Знак31,Знак3,Знак31"/>
    <w:basedOn w:val="a"/>
    <w:link w:val="a9"/>
    <w:uiPriority w:val="99"/>
    <w:unhideWhenUsed/>
    <w:qFormat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a">
    <w:name w:val="Strong"/>
    <w:uiPriority w:val="22"/>
    <w:qFormat/>
    <w:rsid w:val="00647D8D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80313D"/>
    <w:rPr>
      <w:rFonts w:ascii="Cambria" w:eastAsia="Times New Roman" w:hAnsi="Cambria" w:cs="Times New Roman"/>
      <w:b/>
      <w:bCs/>
      <w:color w:val="4F81BD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d">
    <w:name w:val="Emphasis"/>
    <w:uiPriority w:val="20"/>
    <w:qFormat/>
    <w:rsid w:val="00087844"/>
    <w:rPr>
      <w:i/>
      <w:iCs/>
    </w:rPr>
  </w:style>
  <w:style w:type="paragraph" w:styleId="2">
    <w:name w:val="Body Text 2"/>
    <w:basedOn w:val="a"/>
    <w:link w:val="20"/>
    <w:uiPriority w:val="99"/>
    <w:rsid w:val="00343FD8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0">
    <w:name w:val="Основной текст 2 Знак"/>
    <w:link w:val="2"/>
    <w:uiPriority w:val="99"/>
    <w:rsid w:val="00343FD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бычный (веб) Знак"/>
    <w:aliases w:val=" Знак3 Знак, Знак31 Знак,Знак3 Знак,Знак31 Знак"/>
    <w:link w:val="a8"/>
    <w:uiPriority w:val="99"/>
    <w:qFormat/>
    <w:rsid w:val="001A53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8083,bqiaagaaeyqcaaagiaiaaaoghgaabzqeaaaaaaaaaaaaaaaaaaaaaaaaaaaaaaaaaaaaaaaaaaaaaaaaaaaaaaaaaaaaaaaaaaaaaaaaaaaaaaaaaaaaaaaaaaaaaaaaaaaaaaaaaaaaaaaaaaaaaaaaaaaaaaaaaaaaaaaaaaaaaaaaaaaaaaaaaaaaaaaaaaaaaaaaaaaaaaaaaaaaaaaaaaaaaaaaaaaaaaaa"/>
    <w:basedOn w:val="a"/>
    <w:rsid w:val="006D5F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ranslatable-message">
    <w:name w:val="translatable-message"/>
    <w:basedOn w:val="a0"/>
    <w:qFormat/>
    <w:rsid w:val="0033544F"/>
  </w:style>
  <w:style w:type="paragraph" w:customStyle="1" w:styleId="Textbody">
    <w:name w:val="Text body"/>
    <w:basedOn w:val="a"/>
    <w:qFormat/>
    <w:rsid w:val="0033544F"/>
    <w:pPr>
      <w:suppressAutoHyphens/>
      <w:spacing w:after="140"/>
      <w:textAlignment w:val="baseline"/>
    </w:pPr>
    <w:rPr>
      <w:rFonts w:ascii="Liberation Serif;Times New Roma" w:eastAsia="NSimSun" w:hAnsi="Liberation Serif;Times New Roma" w:cs="Mangal"/>
      <w:kern w:val="2"/>
      <w:sz w:val="24"/>
      <w:szCs w:val="24"/>
      <w:lang w:eastAsia="zh-CN" w:bidi="hi-IN"/>
    </w:rPr>
  </w:style>
  <w:style w:type="paragraph" w:customStyle="1" w:styleId="Standard">
    <w:name w:val="Standard"/>
    <w:qFormat/>
    <w:rsid w:val="0033544F"/>
    <w:pPr>
      <w:suppressAutoHyphens/>
      <w:textAlignment w:val="baseline"/>
    </w:pPr>
    <w:rPr>
      <w:rFonts w:ascii="Liberation Serif;Times New Roma" w:eastAsia="NSimSun" w:hAnsi="Liberation Serif;Times New Roma" w:cs="Mangal"/>
      <w:kern w:val="2"/>
      <w:sz w:val="24"/>
      <w:szCs w:val="24"/>
      <w:lang w:eastAsia="zh-CN" w:bidi="hi-IN"/>
    </w:rPr>
  </w:style>
  <w:style w:type="paragraph" w:styleId="ae">
    <w:name w:val="Body Text"/>
    <w:basedOn w:val="a"/>
    <w:link w:val="af"/>
    <w:uiPriority w:val="99"/>
    <w:unhideWhenUsed/>
    <w:rsid w:val="00C211E7"/>
    <w:pPr>
      <w:spacing w:after="120"/>
    </w:pPr>
  </w:style>
  <w:style w:type="character" w:customStyle="1" w:styleId="af">
    <w:name w:val="Основной текст Знак"/>
    <w:link w:val="ae"/>
    <w:uiPriority w:val="99"/>
    <w:rsid w:val="00C211E7"/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5D4727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7851FD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7851FD"/>
    <w:rPr>
      <w:color w:val="800080" w:themeColor="followedHyperlink"/>
      <w:u w:val="single"/>
    </w:rPr>
  </w:style>
  <w:style w:type="paragraph" w:styleId="af2">
    <w:name w:val="No Spacing"/>
    <w:uiPriority w:val="1"/>
    <w:qFormat/>
    <w:rsid w:val="00DE6084"/>
    <w:pPr>
      <w:suppressAutoHyphens/>
    </w:pPr>
    <w:rPr>
      <w:sz w:val="22"/>
      <w:szCs w:val="22"/>
      <w:lang w:eastAsia="zh-CN"/>
    </w:rPr>
  </w:style>
  <w:style w:type="character" w:customStyle="1" w:styleId="js-phone-number">
    <w:name w:val="js-phone-number"/>
    <w:basedOn w:val="a0"/>
    <w:qFormat/>
    <w:rsid w:val="00BB5A07"/>
  </w:style>
  <w:style w:type="paragraph" w:customStyle="1" w:styleId="9pt">
    <w:name w:val="Обычный+9pt"/>
    <w:basedOn w:val="a"/>
    <w:rsid w:val="00F0601D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semiHidden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semiHidden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rsid w:val="00E60B04"/>
    <w:rPr>
      <w:rFonts w:ascii="Calibri" w:eastAsia="Calibri" w:hAnsi="Calibri" w:cs="Times New Roman"/>
    </w:rPr>
  </w:style>
  <w:style w:type="character" w:styleId="a7">
    <w:name w:val="Hyperlink"/>
    <w:uiPriority w:val="99"/>
    <w:rsid w:val="00E60B04"/>
    <w:rPr>
      <w:color w:val="0000FF"/>
      <w:u w:val="single"/>
    </w:rPr>
  </w:style>
  <w:style w:type="paragraph" w:styleId="a8">
    <w:name w:val="Normal (Web)"/>
    <w:aliases w:val=" Знак3, Знак31,Знак3,Знак31"/>
    <w:basedOn w:val="a"/>
    <w:link w:val="a9"/>
    <w:uiPriority w:val="99"/>
    <w:unhideWhenUsed/>
    <w:qFormat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a">
    <w:name w:val="Strong"/>
    <w:uiPriority w:val="22"/>
    <w:qFormat/>
    <w:rsid w:val="00647D8D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80313D"/>
    <w:rPr>
      <w:rFonts w:ascii="Cambria" w:eastAsia="Times New Roman" w:hAnsi="Cambria" w:cs="Times New Roman"/>
      <w:b/>
      <w:bCs/>
      <w:color w:val="4F81BD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d">
    <w:name w:val="Emphasis"/>
    <w:uiPriority w:val="20"/>
    <w:qFormat/>
    <w:rsid w:val="00087844"/>
    <w:rPr>
      <w:i/>
      <w:iCs/>
    </w:rPr>
  </w:style>
  <w:style w:type="paragraph" w:styleId="2">
    <w:name w:val="Body Text 2"/>
    <w:basedOn w:val="a"/>
    <w:link w:val="20"/>
    <w:uiPriority w:val="99"/>
    <w:rsid w:val="00343FD8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0">
    <w:name w:val="Основной текст 2 Знак"/>
    <w:link w:val="2"/>
    <w:uiPriority w:val="99"/>
    <w:rsid w:val="00343FD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бычный (веб) Знак"/>
    <w:aliases w:val=" Знак3 Знак, Знак31 Знак,Знак3 Знак,Знак31 Знак"/>
    <w:link w:val="a8"/>
    <w:uiPriority w:val="99"/>
    <w:qFormat/>
    <w:rsid w:val="001A53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8083,bqiaagaaeyqcaaagiaiaaaoghgaabzqeaaaaaaaaaaaaaaaaaaaaaaaaaaaaaaaaaaaaaaaaaaaaaaaaaaaaaaaaaaaaaaaaaaaaaaaaaaaaaaaaaaaaaaaaaaaaaaaaaaaaaaaaaaaaaaaaaaaaaaaaaaaaaaaaaaaaaaaaaaaaaaaaaaaaaaaaaaaaaaaaaaaaaaaaaaaaaaaaaaaaaaaaaaaaaaaaaaaaaaaa"/>
    <w:basedOn w:val="a"/>
    <w:rsid w:val="006D5F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ranslatable-message">
    <w:name w:val="translatable-message"/>
    <w:basedOn w:val="a0"/>
    <w:qFormat/>
    <w:rsid w:val="0033544F"/>
  </w:style>
  <w:style w:type="paragraph" w:customStyle="1" w:styleId="Textbody">
    <w:name w:val="Text body"/>
    <w:basedOn w:val="a"/>
    <w:qFormat/>
    <w:rsid w:val="0033544F"/>
    <w:pPr>
      <w:suppressAutoHyphens/>
      <w:spacing w:after="140"/>
      <w:textAlignment w:val="baseline"/>
    </w:pPr>
    <w:rPr>
      <w:rFonts w:ascii="Liberation Serif;Times New Roma" w:eastAsia="NSimSun" w:hAnsi="Liberation Serif;Times New Roma" w:cs="Mangal"/>
      <w:kern w:val="2"/>
      <w:sz w:val="24"/>
      <w:szCs w:val="24"/>
      <w:lang w:eastAsia="zh-CN" w:bidi="hi-IN"/>
    </w:rPr>
  </w:style>
  <w:style w:type="paragraph" w:customStyle="1" w:styleId="Standard">
    <w:name w:val="Standard"/>
    <w:qFormat/>
    <w:rsid w:val="0033544F"/>
    <w:pPr>
      <w:suppressAutoHyphens/>
      <w:textAlignment w:val="baseline"/>
    </w:pPr>
    <w:rPr>
      <w:rFonts w:ascii="Liberation Serif;Times New Roma" w:eastAsia="NSimSun" w:hAnsi="Liberation Serif;Times New Roma" w:cs="Mangal"/>
      <w:kern w:val="2"/>
      <w:sz w:val="24"/>
      <w:szCs w:val="24"/>
      <w:lang w:eastAsia="zh-CN" w:bidi="hi-IN"/>
    </w:rPr>
  </w:style>
  <w:style w:type="paragraph" w:styleId="ae">
    <w:name w:val="Body Text"/>
    <w:basedOn w:val="a"/>
    <w:link w:val="af"/>
    <w:uiPriority w:val="99"/>
    <w:unhideWhenUsed/>
    <w:rsid w:val="00C211E7"/>
    <w:pPr>
      <w:spacing w:after="120"/>
    </w:pPr>
  </w:style>
  <w:style w:type="character" w:customStyle="1" w:styleId="af">
    <w:name w:val="Основной текст Знак"/>
    <w:link w:val="ae"/>
    <w:uiPriority w:val="99"/>
    <w:rsid w:val="00C211E7"/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5D4727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7851FD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7851FD"/>
    <w:rPr>
      <w:color w:val="800080" w:themeColor="followedHyperlink"/>
      <w:u w:val="single"/>
    </w:rPr>
  </w:style>
  <w:style w:type="paragraph" w:styleId="af2">
    <w:name w:val="No Spacing"/>
    <w:uiPriority w:val="1"/>
    <w:qFormat/>
    <w:rsid w:val="00DE6084"/>
    <w:pPr>
      <w:suppressAutoHyphens/>
    </w:pPr>
    <w:rPr>
      <w:sz w:val="22"/>
      <w:szCs w:val="22"/>
      <w:lang w:eastAsia="zh-CN"/>
    </w:rPr>
  </w:style>
  <w:style w:type="character" w:customStyle="1" w:styleId="js-phone-number">
    <w:name w:val="js-phone-number"/>
    <w:basedOn w:val="a0"/>
    <w:qFormat/>
    <w:rsid w:val="00BB5A07"/>
  </w:style>
  <w:style w:type="paragraph" w:customStyle="1" w:styleId="9pt">
    <w:name w:val="Обычный+9pt"/>
    <w:basedOn w:val="a"/>
    <w:rsid w:val="00F0601D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7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3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8938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0867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1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44354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0566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11759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9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3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3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3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657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4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9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40628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772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46865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7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3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4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0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.me/sfr_moskva_i_moskovskayaobla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x.ru/id7703363868_go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ok.ru/sfr.msk.i.moskob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sfr.moskva.i.moskovskaya.oblas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0D6CB-2A66-4AF5-92C3-515C10BA9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2656</CharactersWithSpaces>
  <SharedDoc>false</SharedDoc>
  <HLinks>
    <vt:vector size="18" baseType="variant">
      <vt:variant>
        <vt:i4>2293826</vt:i4>
      </vt:variant>
      <vt:variant>
        <vt:i4>6</vt:i4>
      </vt:variant>
      <vt:variant>
        <vt:i4>0</vt:i4>
      </vt:variant>
      <vt:variant>
        <vt:i4>5</vt:i4>
      </vt:variant>
      <vt:variant>
        <vt:lpwstr>https://t.me/sfr_moskva_i_moskovskayaoblast</vt:lpwstr>
      </vt:variant>
      <vt:variant>
        <vt:lpwstr/>
      </vt:variant>
      <vt:variant>
        <vt:i4>7995499</vt:i4>
      </vt:variant>
      <vt:variant>
        <vt:i4>3</vt:i4>
      </vt:variant>
      <vt:variant>
        <vt:i4>0</vt:i4>
      </vt:variant>
      <vt:variant>
        <vt:i4>5</vt:i4>
      </vt:variant>
      <vt:variant>
        <vt:lpwstr>https://ok.ru/sfr.msk.i.moskobl</vt:lpwstr>
      </vt:variant>
      <vt:variant>
        <vt:lpwstr/>
      </vt:variant>
      <vt:variant>
        <vt:i4>2359406</vt:i4>
      </vt:variant>
      <vt:variant>
        <vt:i4>0</vt:i4>
      </vt:variant>
      <vt:variant>
        <vt:i4>0</vt:i4>
      </vt:variant>
      <vt:variant>
        <vt:i4>5</vt:i4>
      </vt:variant>
      <vt:variant>
        <vt:lpwstr>https://vk.com/sfr.moskva.i.moskovskaya.oblas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9307</dc:creator>
  <cp:lastModifiedBy>Лабурцева Анна Сергеевна</cp:lastModifiedBy>
  <cp:revision>4</cp:revision>
  <cp:lastPrinted>2026-04-01T13:14:00Z</cp:lastPrinted>
  <dcterms:created xsi:type="dcterms:W3CDTF">2026-04-02T06:54:00Z</dcterms:created>
  <dcterms:modified xsi:type="dcterms:W3CDTF">2026-04-02T09:12:00Z</dcterms:modified>
</cp:coreProperties>
</file>